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46FC" w14:textId="77777777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D643BA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D643B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ประกอบการประเมินผลการปฏิบัติราชการ</w:t>
      </w:r>
    </w:p>
    <w:p w14:paraId="52FAFDD3" w14:textId="03AD5CD2" w:rsidR="00965F56" w:rsidRDefault="00965F56" w:rsidP="00965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</w:t>
      </w:r>
      <w:r w:rsidR="005C7C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517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อำเภอ (</w:t>
      </w:r>
      <w:r w:rsidR="00A02E0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</w:t>
      </w:r>
      <w:r w:rsidR="001E557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D71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="00B105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1E85E0C" w14:textId="26638C46" w:rsidR="000A2164" w:rsidRPr="004A2C5C" w:rsidRDefault="00965F56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ตาม</w:t>
      </w:r>
      <w:r w:rsidR="00C065B3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3756E9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ราชการด้าน</w:t>
      </w:r>
      <w:r w:rsidR="00C065B3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 w:rsidR="003756E9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อ่างทอง </w:t>
      </w:r>
      <w:r w:rsidR="00C065B3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="003756E9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C065B3"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6</w:t>
      </w:r>
      <w:r w:rsidR="001E557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4A2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A6CB665" w14:textId="77777777" w:rsidR="00F338BF" w:rsidRPr="00D643BA" w:rsidRDefault="00F338BF" w:rsidP="00F338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930"/>
      </w:tblGrid>
      <w:tr w:rsidR="00F338BF" w:rsidRPr="00D643BA" w14:paraId="3F915DE3" w14:textId="77777777" w:rsidTr="00340A6F">
        <w:tc>
          <w:tcPr>
            <w:tcW w:w="1668" w:type="dxa"/>
          </w:tcPr>
          <w:p w14:paraId="479E17D6" w14:textId="77777777" w:rsidR="00F338BF" w:rsidRPr="00D178CB" w:rsidRDefault="00823A3C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ประเด็นยุทธศาสตร์</w:t>
            </w:r>
          </w:p>
        </w:tc>
        <w:tc>
          <w:tcPr>
            <w:tcW w:w="8930" w:type="dxa"/>
          </w:tcPr>
          <w:p w14:paraId="170540BD" w14:textId="1E6AB998" w:rsidR="00F338BF" w:rsidRPr="00BC1CCB" w:rsidRDefault="003756E9" w:rsidP="00965F56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965F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</w:t>
            </w:r>
            <w:r w:rsidR="004A2C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ีเครือข่ายให้มีส่วนร่วมในการดูแลสุขภาพของประชาชนในชุมชน อย่างเข้มแข็ง</w:t>
            </w:r>
          </w:p>
        </w:tc>
      </w:tr>
      <w:tr w:rsidR="00F338BF" w:rsidRPr="00D643BA" w14:paraId="1B274290" w14:textId="77777777" w:rsidTr="00340A6F">
        <w:tc>
          <w:tcPr>
            <w:tcW w:w="1668" w:type="dxa"/>
          </w:tcPr>
          <w:p w14:paraId="46CBB564" w14:textId="77777777"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ชื่อตัวชี้วัด</w:t>
            </w:r>
          </w:p>
        </w:tc>
        <w:tc>
          <w:tcPr>
            <w:tcW w:w="8930" w:type="dxa"/>
          </w:tcPr>
          <w:p w14:paraId="0FFA94B3" w14:textId="5A3CCD1B" w:rsidR="00F53DC0" w:rsidRPr="005F72F9" w:rsidRDefault="00FE0FF7" w:rsidP="001E5577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ลัพธ์ของอำเภอผ่านเกณฑ์การประเมินการพัฒนาคุณภาพชีวิตที่มีคุณภาพ ตั้งแต่ระดับสามขึ้นไปตามองค์ประกอบ </w:t>
            </w:r>
            <w:r w:rsidRPr="00FE0F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UCCARE </w:t>
            </w:r>
            <w:r w:rsidRPr="00FE0F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กข้อ</w:t>
            </w:r>
          </w:p>
        </w:tc>
      </w:tr>
      <w:tr w:rsidR="00F338BF" w:rsidRPr="00D643BA" w14:paraId="26E042A1" w14:textId="77777777" w:rsidTr="00340A6F">
        <w:tc>
          <w:tcPr>
            <w:tcW w:w="1668" w:type="dxa"/>
          </w:tcPr>
          <w:p w14:paraId="4C31563E" w14:textId="77777777"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่วยวัด</w:t>
            </w:r>
          </w:p>
        </w:tc>
        <w:tc>
          <w:tcPr>
            <w:tcW w:w="8930" w:type="dxa"/>
          </w:tcPr>
          <w:p w14:paraId="1BC670C0" w14:textId="13E26824" w:rsidR="00F338BF" w:rsidRPr="00460AF6" w:rsidRDefault="00835DB1" w:rsidP="00FD08FA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ะดับ</w:t>
            </w:r>
          </w:p>
        </w:tc>
      </w:tr>
      <w:tr w:rsidR="00F338BF" w:rsidRPr="00D643BA" w14:paraId="499F8E78" w14:textId="77777777" w:rsidTr="00340A6F">
        <w:tc>
          <w:tcPr>
            <w:tcW w:w="1668" w:type="dxa"/>
          </w:tcPr>
          <w:p w14:paraId="0468DBE8" w14:textId="77777777"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น้ำหนักของตัวชี้วัด</w:t>
            </w:r>
          </w:p>
        </w:tc>
        <w:tc>
          <w:tcPr>
            <w:tcW w:w="8930" w:type="dxa"/>
          </w:tcPr>
          <w:p w14:paraId="45C8F659" w14:textId="44EE0B12" w:rsidR="00F338BF" w:rsidRPr="00460AF6" w:rsidRDefault="00A771D6" w:rsidP="003E5CE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 10</w:t>
            </w:r>
          </w:p>
        </w:tc>
      </w:tr>
      <w:tr w:rsidR="00F338BF" w:rsidRPr="00D643BA" w14:paraId="03CE721A" w14:textId="77777777" w:rsidTr="009E5E70">
        <w:trPr>
          <w:trHeight w:val="1546"/>
        </w:trPr>
        <w:tc>
          <w:tcPr>
            <w:tcW w:w="1668" w:type="dxa"/>
          </w:tcPr>
          <w:p w14:paraId="09297F25" w14:textId="77777777"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ำอธิบายตัวชี้วัด</w:t>
            </w:r>
          </w:p>
        </w:tc>
        <w:tc>
          <w:tcPr>
            <w:tcW w:w="8930" w:type="dxa"/>
          </w:tcPr>
          <w:p w14:paraId="38D2A345" w14:textId="148255CA" w:rsidR="00AF0580" w:rsidRPr="00E1437B" w:rsidRDefault="00835DB1" w:rsidP="007B4D1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ที่มี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1F89" w:rsidRPr="00A02E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</w:t>
            </w:r>
            <w:r w:rsidRPr="00835DB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การประเมินการพัฒนาคุณภาพชีวิตระดับอำเภอ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       </w:t>
            </w:r>
            <w:r w:rsidRPr="00835DB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ี่ดำเนินงานพัฒนาคุณภาพชีวิตของประชาช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835DB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ป็นไปตามเจตนารมณ์ของระเบียบสำนักนายกรัฐมนตรี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</w:t>
            </w:r>
            <w:r w:rsidRPr="00835DB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ว่าด้วยการพัฒนาคุณภาพชีวิตระดับพื้นที่ พ.ศ.2561 ตามองค์ประกอบ </w:t>
            </w:r>
            <w:r w:rsidRPr="00835DB1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UCCARE </w:t>
            </w:r>
            <w:r w:rsidRPr="00835DB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ในประเด็นที่พื้นที่กำหนด ในการพัฒนาคุณภาพชีวิต </w:t>
            </w:r>
            <w:r w:rsidR="000549D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อย่างน้อย 2 เรื่อง และดูแลกลุ่มเปราะบาง </w:t>
            </w:r>
            <w:r w:rsidRPr="00835DB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โดยมีนายอำเภอเป็นหัวหน้าปกครองและเป็นผู้นำในการทำงานร่วมกับท้องถิ่นและภาคส่วนต่างๆ ในการดูแลประชาชน และส่งเสริมให้ประชาชนดูแลตนเอง ครอบครัวและชุมชนร่วมกัน โดยมีเป้าหมายร่วมในการพัฒนาคุณภาพชีวิตภายใต้บริบทของแต่ละพื้นที่ ซึ่งประเด็นการพัฒนาดังกล่าว ต้องบันทึกการประเมินตนเองผ่านโปรแกรม </w:t>
            </w:r>
            <w:r w:rsidR="00F41E0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835DB1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CL </w:t>
            </w:r>
            <w:r w:rsidRPr="00F41E0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UCCARE </w:t>
            </w:r>
            <w:r w:rsidRPr="00F41E02">
              <w:rPr>
                <w:rFonts w:ascii="TH SarabunIT๙" w:hAnsi="TH SarabunIT๙" w:cs="TH SarabunIT๙" w:hint="cs"/>
                <w:spacing w:val="-2"/>
                <w:sz w:val="32"/>
                <w:szCs w:val="32"/>
                <w:u w:val="single"/>
                <w:cs/>
              </w:rPr>
              <w:t>โดยมีผลลัพธ์การพัฒนาระบบสุขภาพระดับอำเภอตั้งแต่ระดับสามขึ้นไป</w:t>
            </w:r>
            <w:r w:rsidR="00F41E02" w:rsidRPr="00F41E02">
              <w:rPr>
                <w:rFonts w:ascii="TH SarabunIT๙" w:hAnsi="TH SarabunIT๙" w:cs="TH SarabunIT๙" w:hint="cs"/>
                <w:spacing w:val="-2"/>
                <w:sz w:val="32"/>
                <w:szCs w:val="32"/>
                <w:u w:val="single"/>
                <w:cs/>
              </w:rPr>
              <w:t xml:space="preserve">ตามองค์ประกอบ </w:t>
            </w:r>
            <w:r w:rsidR="00F41E02" w:rsidRPr="00F41E02">
              <w:rPr>
                <w:rFonts w:ascii="TH SarabunIT๙" w:hAnsi="TH SarabunIT๙" w:cs="TH SarabunIT๙"/>
                <w:spacing w:val="-2"/>
                <w:sz w:val="32"/>
                <w:szCs w:val="32"/>
                <w:u w:val="single"/>
              </w:rPr>
              <w:t>UCCARE</w:t>
            </w:r>
            <w:r w:rsidR="00F41E02" w:rsidRPr="00F41E02">
              <w:rPr>
                <w:rFonts w:ascii="TH SarabunIT๙" w:hAnsi="TH SarabunIT๙" w:cs="TH SarabunIT๙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F41E02">
              <w:rPr>
                <w:rFonts w:ascii="TH SarabunIT๙" w:hAnsi="TH SarabunIT๙" w:cs="TH SarabunIT๙" w:hint="cs"/>
                <w:spacing w:val="-2"/>
                <w:sz w:val="32"/>
                <w:szCs w:val="32"/>
                <w:u w:val="single"/>
                <w:cs/>
              </w:rPr>
              <w:t>ทุกข้อ</w:t>
            </w:r>
            <w:r w:rsidRPr="00F41E0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</w:p>
        </w:tc>
      </w:tr>
      <w:tr w:rsidR="00CC534C" w:rsidRPr="00D643BA" w14:paraId="094603A5" w14:textId="77777777" w:rsidTr="00C16341">
        <w:trPr>
          <w:trHeight w:val="1899"/>
        </w:trPr>
        <w:tc>
          <w:tcPr>
            <w:tcW w:w="1668" w:type="dxa"/>
          </w:tcPr>
          <w:p w14:paraId="4BC9FF36" w14:textId="77777777" w:rsidR="00CC534C" w:rsidRPr="00D178CB" w:rsidRDefault="00CC534C" w:rsidP="00CC534C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ข้อมูลพื้นฐาน</w:t>
            </w:r>
          </w:p>
          <w:p w14:paraId="3A6B3C7D" w14:textId="5E506906" w:rsidR="00CC534C" w:rsidRDefault="00CC534C" w:rsidP="00CC534C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ตัวชี้วัด</w:t>
            </w:r>
          </w:p>
          <w:p w14:paraId="72512FBF" w14:textId="77777777" w:rsidR="00CC534C" w:rsidRDefault="00CC534C" w:rsidP="00CC534C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2D5283" w14:textId="77777777" w:rsidR="00CC534C" w:rsidRDefault="00CC534C" w:rsidP="00CC534C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93FACC" w14:textId="1F5091C3" w:rsidR="00CC534C" w:rsidRDefault="00CC534C" w:rsidP="00CC534C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0" w:type="dxa"/>
          </w:tcPr>
          <w:tbl>
            <w:tblPr>
              <w:tblpPr w:leftFromText="180" w:rightFromText="180" w:vertAnchor="page" w:horzAnchor="margin" w:tblpY="130"/>
              <w:tblOverlap w:val="never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134"/>
              <w:gridCol w:w="2519"/>
            </w:tblGrid>
            <w:tr w:rsidR="00CC534C" w:rsidRPr="009E5E70" w14:paraId="6F5D2BE0" w14:textId="77777777">
              <w:trPr>
                <w:trHeight w:val="316"/>
              </w:trPr>
              <w:tc>
                <w:tcPr>
                  <w:tcW w:w="4706" w:type="dxa"/>
                  <w:vMerge w:val="restart"/>
                  <w:vAlign w:val="center"/>
                </w:tcPr>
                <w:p w14:paraId="70F4A2D4" w14:textId="77777777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41799AC" w14:textId="77777777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2519" w:type="dxa"/>
                </w:tcPr>
                <w:p w14:paraId="486F42A9" w14:textId="77777777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งานย้อนหลัง</w:t>
                  </w:r>
                </w:p>
              </w:tc>
            </w:tr>
            <w:tr w:rsidR="00CC534C" w:rsidRPr="009E5E70" w14:paraId="469EA38F" w14:textId="77777777">
              <w:trPr>
                <w:trHeight w:val="507"/>
              </w:trPr>
              <w:tc>
                <w:tcPr>
                  <w:tcW w:w="4706" w:type="dxa"/>
                  <w:vMerge/>
                </w:tcPr>
                <w:p w14:paraId="64693273" w14:textId="77777777" w:rsidR="00CC534C" w:rsidRPr="004A2C5C" w:rsidRDefault="00CC534C" w:rsidP="00CC534C">
                  <w:pPr>
                    <w:pStyle w:val="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2C14C35" w14:textId="77777777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19" w:type="dxa"/>
                </w:tcPr>
                <w:p w14:paraId="3C954C58" w14:textId="724DC2C3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 256</w:t>
                  </w:r>
                  <w:r w:rsidR="001E557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CC534C" w:rsidRPr="009E5E70" w14:paraId="05B5A274" w14:textId="77777777">
              <w:trPr>
                <w:trHeight w:val="343"/>
              </w:trPr>
              <w:tc>
                <w:tcPr>
                  <w:tcW w:w="4706" w:type="dxa"/>
                </w:tcPr>
                <w:p w14:paraId="3CFF26AF" w14:textId="3E82A045" w:rsidR="00CC534C" w:rsidRPr="004A2C5C" w:rsidRDefault="00CC534C" w:rsidP="00C16341">
                  <w:pPr>
                    <w:contextualSpacing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 ระดับผลลัพธ์ของอำเภอผ่านเกณฑ์การประเมินการพัฒนาคุณภาพชีวิตที่มีคุณภาพ </w:t>
                  </w:r>
                </w:p>
              </w:tc>
              <w:tc>
                <w:tcPr>
                  <w:tcW w:w="1134" w:type="dxa"/>
                </w:tcPr>
                <w:p w14:paraId="237BCA90" w14:textId="77777777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519" w:type="dxa"/>
                </w:tcPr>
                <w:p w14:paraId="5F16B89F" w14:textId="77777777" w:rsidR="00CC534C" w:rsidRPr="004A2C5C" w:rsidRDefault="00CC534C" w:rsidP="00CC534C">
                  <w:pPr>
                    <w:pStyle w:val="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A2C5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 3 (ทุกอำเภอ)</w:t>
                  </w:r>
                </w:p>
              </w:tc>
            </w:tr>
          </w:tbl>
          <w:p w14:paraId="3E0963CA" w14:textId="77777777" w:rsidR="00CC534C" w:rsidRPr="00C16341" w:rsidRDefault="00CC534C" w:rsidP="00CC53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38BF" w:rsidRPr="00D643BA" w14:paraId="7C2C7842" w14:textId="77777777" w:rsidTr="008928AA">
        <w:trPr>
          <w:trHeight w:val="805"/>
        </w:trPr>
        <w:tc>
          <w:tcPr>
            <w:tcW w:w="1668" w:type="dxa"/>
          </w:tcPr>
          <w:p w14:paraId="6C60332D" w14:textId="77777777" w:rsidR="00E102E0" w:rsidRDefault="00BC1CCB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ูตรการคำนวณ</w:t>
            </w:r>
          </w:p>
          <w:p w14:paraId="09972536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91C150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E7391E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03B0EB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2557F0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FB382A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E6BE9D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CEEB4D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81A4CF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3FA45F" w14:textId="77777777" w:rsidR="00DB2376" w:rsidRDefault="00DB2376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046474" w14:textId="77777777" w:rsidR="007D7019" w:rsidRDefault="007D7019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6E5C5E" w14:textId="77777777" w:rsidR="00A72CEC" w:rsidRDefault="00A72CEC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C324B4" w14:textId="77777777" w:rsidR="009528C7" w:rsidRDefault="009528C7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9E6695" w14:textId="77777777" w:rsidR="009528C7" w:rsidRDefault="009528C7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8576D3" w14:textId="77777777" w:rsidR="009528C7" w:rsidRPr="00D178CB" w:rsidRDefault="009528C7" w:rsidP="00D57D3F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0" w:type="dxa"/>
          </w:tcPr>
          <w:p w14:paraId="77318FA1" w14:textId="7BF4F277" w:rsidR="00A72CEC" w:rsidRPr="00FB5275" w:rsidRDefault="008928AA" w:rsidP="008928AA">
            <w:pPr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</w:pPr>
            <w:r w:rsidRPr="00A72C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ูตรคำนวณ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7678"/>
            </w:tblGrid>
            <w:tr w:rsidR="00D83346" w14:paraId="02769FF0" w14:textId="77777777" w:rsidTr="00D83346">
              <w:tc>
                <w:tcPr>
                  <w:tcW w:w="1021" w:type="dxa"/>
                </w:tcPr>
                <w:p w14:paraId="1A883B64" w14:textId="442E212B" w:rsidR="00D83346" w:rsidRPr="00DB2376" w:rsidRDefault="005F72F9" w:rsidP="00D8334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7678" w:type="dxa"/>
                </w:tcPr>
                <w:p w14:paraId="775B3E6C" w14:textId="2D8C6AE5" w:rsidR="00D83346" w:rsidRPr="00DB2376" w:rsidRDefault="00D83346" w:rsidP="00D8334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B237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วามหมาย</w:t>
                  </w:r>
                </w:p>
              </w:tc>
            </w:tr>
            <w:tr w:rsidR="00D83346" w14:paraId="39007399" w14:textId="77777777" w:rsidTr="00D83346">
              <w:tc>
                <w:tcPr>
                  <w:tcW w:w="1021" w:type="dxa"/>
                </w:tcPr>
                <w:p w14:paraId="1BE2607A" w14:textId="76DF720F" w:rsidR="00D83346" w:rsidRPr="005F72F9" w:rsidRDefault="005F72F9" w:rsidP="00D8334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F72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678" w:type="dxa"/>
                </w:tcPr>
                <w:p w14:paraId="0570DC99" w14:textId="77777777" w:rsidR="001E5577" w:rsidRPr="001E5577" w:rsidRDefault="001E5577" w:rsidP="001E557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แนวทางที่ชัดเจน และ/หรือเริ่มดำเนินการ</w:t>
                  </w:r>
                </w:p>
                <w:p w14:paraId="569BFB31" w14:textId="12355D14" w:rsidR="00D83346" w:rsidRPr="005F72F9" w:rsidRDefault="001E5577" w:rsidP="001E557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นวทาง ประกอบด้วย 3 องค์ประกอบ ได้แก่ วัตถุประสงค์เป็นอย่างไร แผนขั้นตอน </w:t>
                  </w:r>
                  <w:r w:rsidR="0048072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อย่างไร และตัววัดเป้าหมาย วิธีการติดตามประเมินผลเป</w:t>
                  </w:r>
                  <w:r w:rsidR="0048072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็</w:t>
                  </w: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อย่างไร</w:t>
                  </w:r>
                </w:p>
              </w:tc>
            </w:tr>
            <w:tr w:rsidR="00A72CEC" w14:paraId="5846821A" w14:textId="77777777" w:rsidTr="00D83346">
              <w:tc>
                <w:tcPr>
                  <w:tcW w:w="1021" w:type="dxa"/>
                </w:tcPr>
                <w:p w14:paraId="615F8487" w14:textId="7527A48E" w:rsidR="00A72CEC" w:rsidRPr="005F72F9" w:rsidRDefault="00A72CEC" w:rsidP="00A72C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F72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678" w:type="dxa"/>
                </w:tcPr>
                <w:p w14:paraId="286C27FB" w14:textId="64E255F0" w:rsidR="00A72CEC" w:rsidRPr="00C16341" w:rsidRDefault="001E5577" w:rsidP="00A72CE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16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ขยายการดำเนินการเพิ่มขึ้น แต่ยังไม่ครอบคลุม</w:t>
                  </w:r>
                </w:p>
              </w:tc>
            </w:tr>
            <w:tr w:rsidR="00A72CEC" w14:paraId="14179F58" w14:textId="77777777" w:rsidTr="00D83346">
              <w:tc>
                <w:tcPr>
                  <w:tcW w:w="1021" w:type="dxa"/>
                </w:tcPr>
                <w:p w14:paraId="23FA08F2" w14:textId="0CE0C636" w:rsidR="00A72CEC" w:rsidRPr="005F72F9" w:rsidRDefault="00A72CEC" w:rsidP="00A72C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F72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678" w:type="dxa"/>
                </w:tcPr>
                <w:p w14:paraId="546B09F0" w14:textId="77777777" w:rsidR="001E5577" w:rsidRPr="001E5577" w:rsidRDefault="001E5577" w:rsidP="001E557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อย่างเป็นระบบ และ/หรือ มีการทบทวน</w:t>
                  </w:r>
                </w:p>
                <w:p w14:paraId="296927C9" w14:textId="77777777" w:rsidR="001E5577" w:rsidRPr="001E5577" w:rsidRDefault="001E5577" w:rsidP="001E557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การ ประกอบด้วย 3 องค์ประกอบ ได้แก่ ทำได้ครอบคลุมทุกขั้นตอน</w:t>
                  </w:r>
                </w:p>
                <w:p w14:paraId="42281D91" w14:textId="77777777" w:rsidR="001E5577" w:rsidRPr="001E5577" w:rsidRDefault="001E5577" w:rsidP="001E557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แผนหรือไม่อย่างไร คนที่ได้รับมอบหมายทำหน้าที่ทุกคนหรือไม่อย่างไร และ</w:t>
                  </w:r>
                </w:p>
                <w:p w14:paraId="4A35FC29" w14:textId="0E8041DA" w:rsidR="00A72CEC" w:rsidRDefault="001E5577" w:rsidP="009528C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ที่ทำทำอย่างมุ่งมั่นหรือไม่อย่างไร</w:t>
                  </w:r>
                  <w:r w:rsidR="009528C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1E55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บบ สามารถทำซ้ำได้ มีขั้นตอนชัดเจน</w:t>
                  </w:r>
                </w:p>
              </w:tc>
            </w:tr>
            <w:tr w:rsidR="00A72CEC" w14:paraId="18E3F7F3" w14:textId="77777777" w:rsidTr="00D83346">
              <w:tc>
                <w:tcPr>
                  <w:tcW w:w="1021" w:type="dxa"/>
                </w:tcPr>
                <w:p w14:paraId="60DFCBF5" w14:textId="2620CB61" w:rsidR="00A72CEC" w:rsidRPr="005F72F9" w:rsidRDefault="00A72CEC" w:rsidP="00A72C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F72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678" w:type="dxa"/>
                </w:tcPr>
                <w:p w14:paraId="04A068DF" w14:textId="5CA90AB6" w:rsidR="00A72CEC" w:rsidRPr="00DB2376" w:rsidRDefault="00C16341" w:rsidP="00C1634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C16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ทบทวน ประเมินผลและปรับปรุงโดยใช้ข้อมูลจริง และมีการเรียนรู้เพื่อปรับพัฒนา ให้ดีขึ้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C16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เรียนรู้ ประกอบด้วย 3 องค์ประกอบ ได้แก่ ผลลัพธ์ตรงเป้าหรือไม่อย่างไร มีการแลกเปลี่ยนบทเรียนที่ได้รับหรือไม่อย่างไร และมีการนำบทเรียนไปปรับปรุงหรือไม่อย่างไร</w:t>
                  </w:r>
                </w:p>
              </w:tc>
            </w:tr>
            <w:tr w:rsidR="00A72CEC" w14:paraId="59B7F7A9" w14:textId="77777777" w:rsidTr="00D83346">
              <w:tc>
                <w:tcPr>
                  <w:tcW w:w="1021" w:type="dxa"/>
                </w:tcPr>
                <w:p w14:paraId="79A8E0FC" w14:textId="61B282D5" w:rsidR="00A72CEC" w:rsidRPr="005F72F9" w:rsidRDefault="00A72CEC" w:rsidP="00A72C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7678" w:type="dxa"/>
                </w:tcPr>
                <w:p w14:paraId="3DCF01AE" w14:textId="77777777" w:rsidR="00C16341" w:rsidRPr="00C16341" w:rsidRDefault="00C16341" w:rsidP="00C1634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16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แนวทางที่ชัดเจน และ/หรือเริ่มดำเนินการ</w:t>
                  </w:r>
                </w:p>
                <w:p w14:paraId="5ECC2BC4" w14:textId="3449A58F" w:rsidR="00A72CEC" w:rsidRPr="00DB2376" w:rsidRDefault="00C16341" w:rsidP="00C1634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C16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นวทาง ประกอบด้วย 3 องค์ประกอบ ได้แก่ วัตถุประสงค์เป็นอย่างไร แผนขั้นตอ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C163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อย่างไร และตัววัดเป้าหมาย วิธีการติดตามประเมินผลเป้นอย่างไร</w:t>
                  </w:r>
                </w:p>
              </w:tc>
            </w:tr>
          </w:tbl>
          <w:p w14:paraId="6958511B" w14:textId="2E3B92FC" w:rsidR="00D679AD" w:rsidRPr="00A72CEC" w:rsidRDefault="00D679AD" w:rsidP="00D679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38BF" w:rsidRPr="00D643BA" w14:paraId="00EC56C3" w14:textId="77777777" w:rsidTr="00526AE7">
        <w:trPr>
          <w:trHeight w:val="2259"/>
        </w:trPr>
        <w:tc>
          <w:tcPr>
            <w:tcW w:w="1668" w:type="dxa"/>
          </w:tcPr>
          <w:p w14:paraId="510E7B0E" w14:textId="77777777"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3393A453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13CEA2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EAE576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7193B8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3CC7FE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D1466C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876D56" w14:textId="77777777" w:rsidR="00F338BF" w:rsidRPr="00D178CB" w:rsidRDefault="00F338BF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7A3662" w14:textId="77777777" w:rsidR="00E51F93" w:rsidRPr="00D178CB" w:rsidRDefault="00E51F93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FFE7A" w14:textId="77777777" w:rsidR="00063200" w:rsidRDefault="00063200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88AFF9" w14:textId="77777777" w:rsidR="008912D2" w:rsidRDefault="008912D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389943" w14:textId="77777777" w:rsidR="008912D2" w:rsidRDefault="008912D2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5D880A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57A46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2DA9AD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99C626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14E22B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79BD6F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51943F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C17FEE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52F0E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44AED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E37D60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8DBE27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6918A7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FC7248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CB12B6" w14:textId="77777777" w:rsidR="005659A6" w:rsidRDefault="005659A6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691266" w14:textId="77777777" w:rsidR="003210E8" w:rsidRPr="00D178CB" w:rsidRDefault="003210E8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0" w:type="dxa"/>
          </w:tcPr>
          <w:p w14:paraId="6CF39DAE" w14:textId="46AB6139" w:rsidR="00D949DC" w:rsidRDefault="00B10597" w:rsidP="00D949D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B105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2  (1 เมษายน  2569 –  31 ตุลาคม 2569) </w:t>
            </w:r>
            <w:r w:rsidR="00D949DC" w:rsidRPr="00C77F8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</w:t>
            </w:r>
            <w:r w:rsidR="00173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335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  <w:r w:rsidR="00D949DC" w:rsidRPr="00C77F89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335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="00D949DC" w:rsidRPr="00C77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7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ลำดับ </w:t>
            </w:r>
            <w:r w:rsidR="00D949DC" w:rsidRPr="00C77F8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="00D949DC" w:rsidRPr="00C77F8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  <w:p w14:paraId="5461637A" w14:textId="77777777" w:rsidR="00200CBC" w:rsidRPr="00C77F89" w:rsidRDefault="00200CBC" w:rsidP="00D949DC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  <w:p w14:paraId="58F5191D" w14:textId="77777777" w:rsidR="00596A15" w:rsidRPr="006E2DF8" w:rsidRDefault="00596A15" w:rsidP="00596A15">
            <w:pPr>
              <w:rPr>
                <w:rFonts w:ascii="TH SarabunIT๙" w:hAnsi="TH SarabunIT๙" w:cs="TH SarabunIT๙"/>
                <w:sz w:val="12"/>
                <w:szCs w:val="14"/>
              </w:rPr>
            </w:pPr>
          </w:p>
          <w:tbl>
            <w:tblPr>
              <w:tblW w:w="8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2126"/>
              <w:gridCol w:w="1984"/>
              <w:gridCol w:w="1843"/>
            </w:tblGrid>
            <w:tr w:rsidR="00C16341" w14:paraId="3070F016" w14:textId="0F7A8E88" w:rsidTr="00C16341">
              <w:trPr>
                <w:trHeight w:val="413"/>
              </w:trPr>
              <w:tc>
                <w:tcPr>
                  <w:tcW w:w="21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B27F51" w14:textId="75761EEB" w:rsidR="00C16341" w:rsidRPr="007211E7" w:rsidRDefault="00C16341" w:rsidP="00C16341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9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AC2EE" w14:textId="6546A4AF" w:rsidR="00C16341" w:rsidRPr="007211E7" w:rsidRDefault="00C16341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ขั้นความสำเร็จ</w:t>
                  </w:r>
                </w:p>
              </w:tc>
            </w:tr>
            <w:tr w:rsidR="00C16341" w14:paraId="5678D21E" w14:textId="77777777">
              <w:trPr>
                <w:trHeight w:val="403"/>
              </w:trPr>
              <w:tc>
                <w:tcPr>
                  <w:tcW w:w="21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5B91B" w14:textId="77777777" w:rsidR="00C16341" w:rsidRPr="007211E7" w:rsidRDefault="00C16341" w:rsidP="00173069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B170E" w14:textId="5DE8738F" w:rsidR="00C16341" w:rsidRPr="0018159D" w:rsidRDefault="0018159D" w:rsidP="00173069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8159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ั้นตอนที่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03893" w14:textId="31DA3FB8" w:rsidR="00C16341" w:rsidRPr="0018159D" w:rsidRDefault="0018159D" w:rsidP="00173069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8159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13A1" w14:textId="00973882" w:rsidR="00C16341" w:rsidRPr="0018159D" w:rsidRDefault="0018159D" w:rsidP="00173069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8159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ั้นตอนที่ 3</w:t>
                  </w:r>
                </w:p>
              </w:tc>
            </w:tr>
            <w:tr w:rsidR="00C16341" w14:paraId="0BC4689B" w14:textId="76D52842" w:rsidTr="00C16341">
              <w:trPr>
                <w:trHeight w:val="403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A357" w14:textId="1820B49B" w:rsidR="00C16341" w:rsidRPr="007211E7" w:rsidRDefault="00C16341" w:rsidP="00C16341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EA1AA" w14:textId="445F96E3" w:rsidR="00C16341" w:rsidRPr="007211E7" w:rsidRDefault="0018159D" w:rsidP="00173069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D1815" w14:textId="77777777" w:rsidR="00C16341" w:rsidRPr="007211E7" w:rsidRDefault="00C16341" w:rsidP="00173069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6594B" w14:textId="77777777" w:rsidR="00C16341" w:rsidRPr="007211E7" w:rsidRDefault="00C16341" w:rsidP="00173069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8159D" w14:paraId="38B421AD" w14:textId="594C930C" w:rsidTr="00C16341">
              <w:trPr>
                <w:trHeight w:val="413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DB9FC" w14:textId="39BD650B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363D4" w14:textId="222C5D22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0E1CE" w14:textId="7F45EC6F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2166A" w14:textId="77777777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18159D" w14:paraId="463615F6" w14:textId="7012BF4A" w:rsidTr="00C16341">
              <w:trPr>
                <w:trHeight w:val="403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CB154" w14:textId="31DA1C75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F20F" w14:textId="1AFD980D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5743" w14:textId="388C651F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17179" w14:textId="1AA7E6E5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</w:tr>
            <w:tr w:rsidR="0018159D" w14:paraId="234ED778" w14:textId="5BAADE89" w:rsidTr="00C16341">
              <w:trPr>
                <w:trHeight w:val="413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54FAB" w14:textId="17827698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EBBB" w14:textId="0DBEF521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9A896" w14:textId="7D102768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14B9" w14:textId="36519A63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</w:tr>
            <w:tr w:rsidR="0018159D" w14:paraId="46726C09" w14:textId="2DAFC6B7" w:rsidTr="00C16341">
              <w:trPr>
                <w:trHeight w:val="413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CDF8" w14:textId="030C60A4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40CE9" w14:textId="71CEB49F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19B4" w14:textId="6FC4B61E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71539" w14:textId="739C8E78" w:rsidR="0018159D" w:rsidRPr="007211E7" w:rsidRDefault="0018159D" w:rsidP="0018159D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8578E">
                    <w:t>/</w:t>
                  </w:r>
                </w:p>
              </w:tc>
            </w:tr>
          </w:tbl>
          <w:p w14:paraId="46405584" w14:textId="6D1BE195" w:rsidR="008912D2" w:rsidRDefault="008912D2" w:rsidP="007D1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ารดำเนินงาน</w:t>
            </w:r>
          </w:p>
          <w:p w14:paraId="5100C2BC" w14:textId="77777777" w:rsidR="00BC1828" w:rsidRPr="00BC1828" w:rsidRDefault="00BC1828" w:rsidP="007D131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93"/>
              <w:gridCol w:w="4678"/>
              <w:gridCol w:w="2833"/>
            </w:tblGrid>
            <w:tr w:rsidR="006E5491" w14:paraId="7CD4786B" w14:textId="77777777" w:rsidTr="00A43607">
              <w:tc>
                <w:tcPr>
                  <w:tcW w:w="1193" w:type="dxa"/>
                </w:tcPr>
                <w:p w14:paraId="16196327" w14:textId="4DA225C5" w:rsidR="006E5491" w:rsidRDefault="00C83FB9" w:rsidP="00A436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  <w:tc>
                <w:tcPr>
                  <w:tcW w:w="4678" w:type="dxa"/>
                </w:tcPr>
                <w:p w14:paraId="66FD7DD9" w14:textId="27F8C37F" w:rsidR="006E5491" w:rsidRDefault="00C83FB9" w:rsidP="00A436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833" w:type="dxa"/>
                </w:tcPr>
                <w:p w14:paraId="25D1CDE4" w14:textId="3DE938C9" w:rsidR="006E5491" w:rsidRDefault="00C83FB9" w:rsidP="00A436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6E5491" w14:paraId="4B46B058" w14:textId="77777777" w:rsidTr="00A43607">
              <w:tc>
                <w:tcPr>
                  <w:tcW w:w="1193" w:type="dxa"/>
                </w:tcPr>
                <w:p w14:paraId="7E1CA3D8" w14:textId="54F0C697" w:rsidR="006E5491" w:rsidRPr="003210E8" w:rsidRDefault="00C32E69" w:rsidP="00C32E6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14:paraId="5CB5D0A9" w14:textId="77777777" w:rsidR="00C32E69" w:rsidRPr="003210E8" w:rsidRDefault="00C32E69" w:rsidP="00C32E6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คณะกรรมการคุณภาพชีวิตระดับอำเภอ (พชอ.) ในการแก้ไขปัญหาระดับพื้นที่ (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1.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)</w:t>
                  </w:r>
                </w:p>
                <w:p w14:paraId="4612BAC3" w14:textId="30DCDFF1" w:rsidR="00C32E69" w:rsidRPr="003210E8" w:rsidRDefault="00C32E69" w:rsidP="00C32E6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ไม่มี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</w:t>
                  </w:r>
                  <w:r w:rsidR="00AB6427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๐.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</w:t>
                  </w:r>
                </w:p>
                <w:p w14:paraId="2BC682CA" w14:textId="174B1E0B" w:rsidR="006E5491" w:rsidRPr="003210E8" w:rsidRDefault="00C32E69" w:rsidP="00C32E69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มี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</w:t>
                  </w:r>
                  <w:r w:rsidR="00AB6427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๑.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0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2833" w:type="dxa"/>
                </w:tcPr>
                <w:p w14:paraId="799459D1" w14:textId="4C4398C0" w:rsidR="006E5491" w:rsidRPr="003210E8" w:rsidRDefault="00C32E69" w:rsidP="007D13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ำสั่งแต่งตั้งคณะกรรมการฯ</w:t>
                  </w:r>
                </w:p>
              </w:tc>
            </w:tr>
            <w:tr w:rsidR="006E5491" w14:paraId="44C6E23F" w14:textId="77777777" w:rsidTr="00A43607">
              <w:tc>
                <w:tcPr>
                  <w:tcW w:w="1193" w:type="dxa"/>
                </w:tcPr>
                <w:p w14:paraId="71E7FEE6" w14:textId="5847E2AD" w:rsidR="006E5491" w:rsidRPr="003210E8" w:rsidRDefault="00C32E69" w:rsidP="00C32E6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14:paraId="6FEF7699" w14:textId="77777777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มีการบันทึกการประเมินตนเองผ่านโปรแกรม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CL UCCARE</w:t>
                  </w:r>
                </w:p>
                <w:p w14:paraId="50A5CD82" w14:textId="77777777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(1.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)</w:t>
                  </w:r>
                </w:p>
                <w:p w14:paraId="03C9DB1B" w14:textId="04A36AB2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ไม่มี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</w:t>
                  </w:r>
                  <w:r w:rsidR="00AB6427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๐.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</w:t>
                  </w:r>
                </w:p>
                <w:p w14:paraId="6C2AC313" w14:textId="2D956EC1" w:rsidR="006E5491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มี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</w:t>
                  </w:r>
                  <w:r w:rsidR="00AB6427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๑.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0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2833" w:type="dxa"/>
                </w:tcPr>
                <w:p w14:paraId="3F8AA41E" w14:textId="593F96DC" w:rsidR="006E5491" w:rsidRPr="003210E8" w:rsidRDefault="00CA1C52" w:rsidP="007D13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โปรแกรม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CL UCCARE</w:t>
                  </w:r>
                </w:p>
              </w:tc>
            </w:tr>
            <w:tr w:rsidR="006E5491" w14:paraId="5E25D856" w14:textId="77777777" w:rsidTr="00A43607">
              <w:tc>
                <w:tcPr>
                  <w:tcW w:w="1193" w:type="dxa"/>
                </w:tcPr>
                <w:p w14:paraId="1CE27271" w14:textId="47C09E6C" w:rsidR="006E5491" w:rsidRPr="003210E8" w:rsidRDefault="00CA1C52" w:rsidP="00C32E69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14:paraId="7C1CC139" w14:textId="77777777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ลลัพธ์ของอำเภอผ่านเกณฑ์การประเมินการพัฒนาคุณภาพชีวิต ที่มีคุณภาพ</w:t>
                  </w:r>
                </w:p>
                <w:p w14:paraId="762D93E7" w14:textId="77777777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(3.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)</w:t>
                  </w:r>
                </w:p>
                <w:p w14:paraId="4D8FE9D9" w14:textId="6B77F194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0.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</w:t>
                  </w:r>
                </w:p>
                <w:p w14:paraId="250AF716" w14:textId="3FCB5A79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2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1.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</w:t>
                  </w:r>
                </w:p>
                <w:p w14:paraId="30B5C4E2" w14:textId="7BE0C8A9" w:rsidR="00CA1C52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2.0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คะแนน</w:t>
                  </w:r>
                </w:p>
                <w:p w14:paraId="364D0D94" w14:textId="797EF561" w:rsidR="006E5491" w:rsidRPr="003210E8" w:rsidRDefault="00CA1C52" w:rsidP="00CA1C52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ระดับ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 - 5 </w:t>
                  </w:r>
                  <w:r w:rsidR="00BE4E22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.0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2833" w:type="dxa"/>
                </w:tcPr>
                <w:p w14:paraId="450EA6E7" w14:textId="1CA02BE5" w:rsidR="006E5491" w:rsidRPr="003210E8" w:rsidRDefault="00CA1C52" w:rsidP="007D1316">
                  <w:pPr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โปรแกรม </w:t>
                  </w:r>
                  <w:r w:rsidRPr="003210E8">
                    <w:rPr>
                      <w:rFonts w:ascii="TH SarabunIT๙" w:hAnsi="TH SarabunIT๙" w:cs="TH SarabunIT๙"/>
                      <w:sz w:val="30"/>
                      <w:szCs w:val="30"/>
                    </w:rPr>
                    <w:t>CL UCCARE</w:t>
                  </w:r>
                </w:p>
              </w:tc>
            </w:tr>
          </w:tbl>
          <w:p w14:paraId="7E0E2D49" w14:textId="68E0E23C" w:rsidR="00CA1C52" w:rsidRPr="008912D2" w:rsidRDefault="00CA1C52" w:rsidP="007D1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1C52" w:rsidRPr="00D643BA" w14:paraId="01009FCF" w14:textId="77777777" w:rsidTr="00340A6F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41496DAC" w14:textId="5D6A64F3" w:rsidR="00CA1C52" w:rsidRDefault="00CA1C52" w:rsidP="00CA1C52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8930" w:type="dxa"/>
            <w:tcBorders>
              <w:bottom w:val="single" w:sz="4" w:space="0" w:color="000000"/>
            </w:tcBorders>
          </w:tcPr>
          <w:p w14:paraId="390146A9" w14:textId="55AFB783" w:rsidR="00CA1C52" w:rsidRDefault="00CA1C52" w:rsidP="00CA1C52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-</w:t>
            </w:r>
          </w:p>
        </w:tc>
      </w:tr>
      <w:tr w:rsidR="00F338BF" w:rsidRPr="00D643BA" w14:paraId="26527076" w14:textId="77777777" w:rsidTr="00340A6F">
        <w:trPr>
          <w:trHeight w:val="543"/>
        </w:trPr>
        <w:tc>
          <w:tcPr>
            <w:tcW w:w="1668" w:type="dxa"/>
            <w:tcBorders>
              <w:bottom w:val="single" w:sz="4" w:space="0" w:color="000000"/>
            </w:tcBorders>
          </w:tcPr>
          <w:p w14:paraId="64DDAE4D" w14:textId="77777777" w:rsidR="00F338BF" w:rsidRPr="00D178CB" w:rsidRDefault="00BC1CCB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</w:t>
            </w:r>
            <w:r w:rsidR="00C978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แหล่งข้อมูล</w:t>
            </w:r>
          </w:p>
        </w:tc>
        <w:tc>
          <w:tcPr>
            <w:tcW w:w="8930" w:type="dxa"/>
            <w:tcBorders>
              <w:bottom w:val="single" w:sz="4" w:space="0" w:color="000000"/>
            </w:tcBorders>
          </w:tcPr>
          <w:p w14:paraId="2774A7F5" w14:textId="77777777" w:rsidR="00CA7404" w:rsidRDefault="00CA7404" w:rsidP="00AB17F3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าก</w:t>
            </w:r>
            <w:r w:rsidR="007C3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และการนิเทศติดตามผลการดำเนินงาน</w:t>
            </w:r>
          </w:p>
          <w:p w14:paraId="415C21D8" w14:textId="03CFD2A7" w:rsidR="00AB17F3" w:rsidRPr="00CC534C" w:rsidRDefault="00CA7404" w:rsidP="000A721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B1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="00D94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1823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CC534C" w:rsidRPr="00CC5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</w:t>
            </w:r>
            <w:r w:rsidR="00CC534C" w:rsidRPr="00CC534C">
              <w:rPr>
                <w:rFonts w:ascii="TH SarabunIT๙" w:hAnsi="TH SarabunIT๙" w:cs="TH SarabunIT๙"/>
                <w:spacing w:val="-2"/>
                <w:sz w:val="36"/>
                <w:szCs w:val="36"/>
              </w:rPr>
              <w:t xml:space="preserve"> </w:t>
            </w:r>
            <w:r w:rsidR="00CC534C" w:rsidRPr="00CC534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CL UCCARE</w:t>
            </w:r>
            <w:r w:rsidR="006D76D7" w:rsidRPr="00CC534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  <w:p w14:paraId="24247969" w14:textId="77777777" w:rsidR="0000681F" w:rsidRPr="0000681F" w:rsidRDefault="0000681F" w:rsidP="00CC534C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F338BF" w:rsidRPr="00D643BA" w14:paraId="4BBCEB2A" w14:textId="77777777" w:rsidTr="00340A6F">
        <w:trPr>
          <w:trHeight w:val="982"/>
        </w:trPr>
        <w:tc>
          <w:tcPr>
            <w:tcW w:w="1668" w:type="dxa"/>
          </w:tcPr>
          <w:p w14:paraId="43B12500" w14:textId="77777777" w:rsidR="00F338BF" w:rsidRPr="00D178CB" w:rsidRDefault="00BC1CCB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F338BF" w:rsidRPr="00D178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8930" w:type="dxa"/>
          </w:tcPr>
          <w:p w14:paraId="7DE54B6F" w14:textId="77777777" w:rsidR="00F338BF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พทย์สาธารณสุขสาธารณสุขจังหวัดอ่างทอง</w:t>
            </w:r>
          </w:p>
          <w:p w14:paraId="72B959F4" w14:textId="4702BC55" w:rsidR="00A95E10" w:rsidRPr="00AF5720" w:rsidRDefault="00A95E10" w:rsidP="00D63D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สำนักงาน  0 3561 1222</w:t>
            </w:r>
          </w:p>
        </w:tc>
      </w:tr>
      <w:tr w:rsidR="00BC1CCB" w:rsidRPr="00D643BA" w14:paraId="3A3A37A5" w14:textId="77777777" w:rsidTr="00340A6F">
        <w:trPr>
          <w:trHeight w:val="982"/>
        </w:trPr>
        <w:tc>
          <w:tcPr>
            <w:tcW w:w="1668" w:type="dxa"/>
          </w:tcPr>
          <w:p w14:paraId="2996781C" w14:textId="77777777" w:rsidR="00BC1CCB" w:rsidRPr="00D178CB" w:rsidRDefault="0079593D" w:rsidP="00F42AC3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๒.รับผิดชอบตัวชี้วัด </w:t>
            </w:r>
          </w:p>
        </w:tc>
        <w:tc>
          <w:tcPr>
            <w:tcW w:w="8930" w:type="dxa"/>
          </w:tcPr>
          <w:p w14:paraId="0C8A9973" w14:textId="44828729" w:rsidR="00BC1CCB" w:rsidRDefault="00F42AC3" w:rsidP="00BE3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อำเภอ</w:t>
            </w:r>
          </w:p>
          <w:p w14:paraId="3C2D8AFF" w14:textId="77777777" w:rsidR="00A95E10" w:rsidRPr="00AF5720" w:rsidRDefault="00A95E10" w:rsidP="00BE3F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759B11" w14:textId="77777777" w:rsidR="008928AA" w:rsidRDefault="008928AA" w:rsidP="008928AA">
      <w:pPr>
        <w:rPr>
          <w:rFonts w:ascii="TH SarabunIT๙" w:hAnsi="TH SarabunIT๙" w:cs="TH SarabunIT๙"/>
          <w:sz w:val="28"/>
        </w:rPr>
      </w:pPr>
    </w:p>
    <w:p w14:paraId="26DF25FA" w14:textId="77777777" w:rsidR="00F338BF" w:rsidRPr="00D643BA" w:rsidRDefault="00F338BF" w:rsidP="00F338BF">
      <w:pPr>
        <w:rPr>
          <w:rFonts w:ascii="TH SarabunIT๙" w:hAnsi="TH SarabunIT๙" w:cs="TH SarabunIT๙"/>
        </w:rPr>
      </w:pPr>
    </w:p>
    <w:sectPr w:rsidR="00F338BF" w:rsidRPr="00D643BA" w:rsidSect="00F42AC3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5751" w14:textId="77777777" w:rsidR="00882CB5" w:rsidRDefault="00882CB5" w:rsidP="00032AAC">
      <w:r>
        <w:separator/>
      </w:r>
    </w:p>
  </w:endnote>
  <w:endnote w:type="continuationSeparator" w:id="0">
    <w:p w14:paraId="1E3D5862" w14:textId="77777777" w:rsidR="00882CB5" w:rsidRDefault="00882CB5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D2F9" w14:textId="77777777" w:rsidR="00882CB5" w:rsidRDefault="00882CB5" w:rsidP="00032AAC">
      <w:r>
        <w:separator/>
      </w:r>
    </w:p>
  </w:footnote>
  <w:footnote w:type="continuationSeparator" w:id="0">
    <w:p w14:paraId="59B433EC" w14:textId="77777777" w:rsidR="00882CB5" w:rsidRDefault="00882CB5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786"/>
    <w:multiLevelType w:val="hybridMultilevel"/>
    <w:tmpl w:val="D8B41EA4"/>
    <w:lvl w:ilvl="0" w:tplc="F6B2A92C">
      <w:start w:val="1"/>
      <w:numFmt w:val="decimal"/>
      <w:lvlText w:val="%1."/>
      <w:lvlJc w:val="left"/>
      <w:pPr>
        <w:ind w:left="720" w:hanging="360"/>
      </w:pPr>
      <w:rPr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0588"/>
    <w:multiLevelType w:val="hybridMultilevel"/>
    <w:tmpl w:val="43E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40331">
    <w:abstractNumId w:val="19"/>
  </w:num>
  <w:num w:numId="2" w16cid:durableId="1385565381">
    <w:abstractNumId w:val="2"/>
  </w:num>
  <w:num w:numId="3" w16cid:durableId="1401555577">
    <w:abstractNumId w:val="12"/>
  </w:num>
  <w:num w:numId="4" w16cid:durableId="1782263256">
    <w:abstractNumId w:val="11"/>
  </w:num>
  <w:num w:numId="5" w16cid:durableId="2007855102">
    <w:abstractNumId w:val="14"/>
  </w:num>
  <w:num w:numId="6" w16cid:durableId="38210535">
    <w:abstractNumId w:val="24"/>
  </w:num>
  <w:num w:numId="7" w16cid:durableId="1247421152">
    <w:abstractNumId w:val="10"/>
  </w:num>
  <w:num w:numId="8" w16cid:durableId="1425373294">
    <w:abstractNumId w:val="1"/>
  </w:num>
  <w:num w:numId="9" w16cid:durableId="911349186">
    <w:abstractNumId w:val="8"/>
  </w:num>
  <w:num w:numId="10" w16cid:durableId="958098694">
    <w:abstractNumId w:val="18"/>
  </w:num>
  <w:num w:numId="11" w16cid:durableId="849677882">
    <w:abstractNumId w:val="0"/>
  </w:num>
  <w:num w:numId="12" w16cid:durableId="636304309">
    <w:abstractNumId w:val="4"/>
  </w:num>
  <w:num w:numId="13" w16cid:durableId="2024353545">
    <w:abstractNumId w:val="17"/>
  </w:num>
  <w:num w:numId="14" w16cid:durableId="1379164308">
    <w:abstractNumId w:val="3"/>
  </w:num>
  <w:num w:numId="15" w16cid:durableId="784545702">
    <w:abstractNumId w:val="23"/>
  </w:num>
  <w:num w:numId="16" w16cid:durableId="1749304978">
    <w:abstractNumId w:val="20"/>
  </w:num>
  <w:num w:numId="17" w16cid:durableId="1500736354">
    <w:abstractNumId w:val="7"/>
  </w:num>
  <w:num w:numId="18" w16cid:durableId="1425346690">
    <w:abstractNumId w:val="15"/>
  </w:num>
  <w:num w:numId="19" w16cid:durableId="1277903533">
    <w:abstractNumId w:val="16"/>
  </w:num>
  <w:num w:numId="20" w16cid:durableId="921910012">
    <w:abstractNumId w:val="13"/>
  </w:num>
  <w:num w:numId="21" w16cid:durableId="575894575">
    <w:abstractNumId w:val="6"/>
  </w:num>
  <w:num w:numId="22" w16cid:durableId="487594482">
    <w:abstractNumId w:val="22"/>
  </w:num>
  <w:num w:numId="23" w16cid:durableId="2020309726">
    <w:abstractNumId w:val="5"/>
  </w:num>
  <w:num w:numId="24" w16cid:durableId="625425767">
    <w:abstractNumId w:val="21"/>
  </w:num>
  <w:num w:numId="25" w16cid:durableId="169486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0C78"/>
    <w:rsid w:val="00001FC3"/>
    <w:rsid w:val="0000681F"/>
    <w:rsid w:val="000142A2"/>
    <w:rsid w:val="000174B0"/>
    <w:rsid w:val="0002327A"/>
    <w:rsid w:val="00024C10"/>
    <w:rsid w:val="00025A90"/>
    <w:rsid w:val="00027DA8"/>
    <w:rsid w:val="000320B3"/>
    <w:rsid w:val="00032AAC"/>
    <w:rsid w:val="00035A22"/>
    <w:rsid w:val="00036DCE"/>
    <w:rsid w:val="000372D5"/>
    <w:rsid w:val="00037D3C"/>
    <w:rsid w:val="00040BC5"/>
    <w:rsid w:val="00041ED4"/>
    <w:rsid w:val="000520DF"/>
    <w:rsid w:val="000549DC"/>
    <w:rsid w:val="000573EA"/>
    <w:rsid w:val="00057C26"/>
    <w:rsid w:val="0006038A"/>
    <w:rsid w:val="00062268"/>
    <w:rsid w:val="00063200"/>
    <w:rsid w:val="00064797"/>
    <w:rsid w:val="00066A44"/>
    <w:rsid w:val="000714DE"/>
    <w:rsid w:val="00074287"/>
    <w:rsid w:val="000742F4"/>
    <w:rsid w:val="000748D0"/>
    <w:rsid w:val="00076035"/>
    <w:rsid w:val="00082A50"/>
    <w:rsid w:val="00086061"/>
    <w:rsid w:val="00090F7F"/>
    <w:rsid w:val="00091FE5"/>
    <w:rsid w:val="000950EB"/>
    <w:rsid w:val="0009715C"/>
    <w:rsid w:val="000A10EF"/>
    <w:rsid w:val="000A143B"/>
    <w:rsid w:val="000A2164"/>
    <w:rsid w:val="000A289E"/>
    <w:rsid w:val="000A29C4"/>
    <w:rsid w:val="000A7219"/>
    <w:rsid w:val="000B3817"/>
    <w:rsid w:val="000B3926"/>
    <w:rsid w:val="000B4EB8"/>
    <w:rsid w:val="000B6EE7"/>
    <w:rsid w:val="000B7777"/>
    <w:rsid w:val="000C562C"/>
    <w:rsid w:val="000D193C"/>
    <w:rsid w:val="000D1C78"/>
    <w:rsid w:val="000D3177"/>
    <w:rsid w:val="000D3D6D"/>
    <w:rsid w:val="000D5459"/>
    <w:rsid w:val="000E0AFE"/>
    <w:rsid w:val="000E44BC"/>
    <w:rsid w:val="000E4503"/>
    <w:rsid w:val="000E6B2E"/>
    <w:rsid w:val="000F06E2"/>
    <w:rsid w:val="000F2E7F"/>
    <w:rsid w:val="000F52CD"/>
    <w:rsid w:val="000F7C65"/>
    <w:rsid w:val="00100EBD"/>
    <w:rsid w:val="00102F75"/>
    <w:rsid w:val="00112AFA"/>
    <w:rsid w:val="00114875"/>
    <w:rsid w:val="0011556C"/>
    <w:rsid w:val="00116282"/>
    <w:rsid w:val="00117557"/>
    <w:rsid w:val="00117A54"/>
    <w:rsid w:val="00132344"/>
    <w:rsid w:val="00132D07"/>
    <w:rsid w:val="00135A92"/>
    <w:rsid w:val="00135FC7"/>
    <w:rsid w:val="001373BF"/>
    <w:rsid w:val="00141522"/>
    <w:rsid w:val="00143DC9"/>
    <w:rsid w:val="00144362"/>
    <w:rsid w:val="001449C0"/>
    <w:rsid w:val="00150246"/>
    <w:rsid w:val="0015030A"/>
    <w:rsid w:val="001518D5"/>
    <w:rsid w:val="001529C2"/>
    <w:rsid w:val="001549B2"/>
    <w:rsid w:val="00154E7D"/>
    <w:rsid w:val="00155D86"/>
    <w:rsid w:val="00156BE5"/>
    <w:rsid w:val="001655FB"/>
    <w:rsid w:val="00170174"/>
    <w:rsid w:val="00173069"/>
    <w:rsid w:val="0017324D"/>
    <w:rsid w:val="00173861"/>
    <w:rsid w:val="0018159D"/>
    <w:rsid w:val="00181C25"/>
    <w:rsid w:val="001823C1"/>
    <w:rsid w:val="0018292D"/>
    <w:rsid w:val="001850C3"/>
    <w:rsid w:val="001918B2"/>
    <w:rsid w:val="00191CC5"/>
    <w:rsid w:val="00192766"/>
    <w:rsid w:val="001960D4"/>
    <w:rsid w:val="001A26C2"/>
    <w:rsid w:val="001B0555"/>
    <w:rsid w:val="001B3E72"/>
    <w:rsid w:val="001B771B"/>
    <w:rsid w:val="001C3AAA"/>
    <w:rsid w:val="001C55A8"/>
    <w:rsid w:val="001D1CB8"/>
    <w:rsid w:val="001D38D5"/>
    <w:rsid w:val="001D63A2"/>
    <w:rsid w:val="001D7723"/>
    <w:rsid w:val="001E372C"/>
    <w:rsid w:val="001E40A0"/>
    <w:rsid w:val="001E5577"/>
    <w:rsid w:val="001E74B8"/>
    <w:rsid w:val="001F04E6"/>
    <w:rsid w:val="001F08A2"/>
    <w:rsid w:val="001F1862"/>
    <w:rsid w:val="001F59EC"/>
    <w:rsid w:val="001F5F25"/>
    <w:rsid w:val="001F7CFA"/>
    <w:rsid w:val="00200CBC"/>
    <w:rsid w:val="00205855"/>
    <w:rsid w:val="00206B79"/>
    <w:rsid w:val="00210B1A"/>
    <w:rsid w:val="002110ED"/>
    <w:rsid w:val="002153C9"/>
    <w:rsid w:val="00225421"/>
    <w:rsid w:val="00226858"/>
    <w:rsid w:val="0022697A"/>
    <w:rsid w:val="00227948"/>
    <w:rsid w:val="002319B2"/>
    <w:rsid w:val="0023417F"/>
    <w:rsid w:val="0024235F"/>
    <w:rsid w:val="00243CE2"/>
    <w:rsid w:val="00245563"/>
    <w:rsid w:val="00263518"/>
    <w:rsid w:val="00263E09"/>
    <w:rsid w:val="0026641C"/>
    <w:rsid w:val="0026747E"/>
    <w:rsid w:val="00273140"/>
    <w:rsid w:val="002740D0"/>
    <w:rsid w:val="0027605E"/>
    <w:rsid w:val="0027750D"/>
    <w:rsid w:val="002826D3"/>
    <w:rsid w:val="00282E1C"/>
    <w:rsid w:val="00285517"/>
    <w:rsid w:val="00287B88"/>
    <w:rsid w:val="00291578"/>
    <w:rsid w:val="0029162F"/>
    <w:rsid w:val="00291A87"/>
    <w:rsid w:val="00292316"/>
    <w:rsid w:val="00292740"/>
    <w:rsid w:val="002A03EA"/>
    <w:rsid w:val="002A7905"/>
    <w:rsid w:val="002B2431"/>
    <w:rsid w:val="002C018D"/>
    <w:rsid w:val="002C1241"/>
    <w:rsid w:val="002C1C9F"/>
    <w:rsid w:val="002C37EC"/>
    <w:rsid w:val="002D5239"/>
    <w:rsid w:val="002D552B"/>
    <w:rsid w:val="002D6956"/>
    <w:rsid w:val="002E19E2"/>
    <w:rsid w:val="002E2BA1"/>
    <w:rsid w:val="002E34B3"/>
    <w:rsid w:val="002E4B75"/>
    <w:rsid w:val="002E678E"/>
    <w:rsid w:val="002E7D7C"/>
    <w:rsid w:val="002F1139"/>
    <w:rsid w:val="002F15AD"/>
    <w:rsid w:val="002F352E"/>
    <w:rsid w:val="002F449B"/>
    <w:rsid w:val="002F46DD"/>
    <w:rsid w:val="00300CB1"/>
    <w:rsid w:val="0030183F"/>
    <w:rsid w:val="00304521"/>
    <w:rsid w:val="00310194"/>
    <w:rsid w:val="003119F1"/>
    <w:rsid w:val="0031310F"/>
    <w:rsid w:val="00315E99"/>
    <w:rsid w:val="00315FC2"/>
    <w:rsid w:val="003168B6"/>
    <w:rsid w:val="00316A55"/>
    <w:rsid w:val="003170A0"/>
    <w:rsid w:val="00320C7E"/>
    <w:rsid w:val="003210E8"/>
    <w:rsid w:val="003221BC"/>
    <w:rsid w:val="00323D41"/>
    <w:rsid w:val="00324DAC"/>
    <w:rsid w:val="003254FE"/>
    <w:rsid w:val="003255B5"/>
    <w:rsid w:val="00327751"/>
    <w:rsid w:val="00330A94"/>
    <w:rsid w:val="00330C72"/>
    <w:rsid w:val="00334261"/>
    <w:rsid w:val="00335528"/>
    <w:rsid w:val="00340A6F"/>
    <w:rsid w:val="00340E8F"/>
    <w:rsid w:val="00341CDB"/>
    <w:rsid w:val="003426C7"/>
    <w:rsid w:val="00344257"/>
    <w:rsid w:val="0035157D"/>
    <w:rsid w:val="003519F1"/>
    <w:rsid w:val="003554EC"/>
    <w:rsid w:val="00356AEF"/>
    <w:rsid w:val="0036383E"/>
    <w:rsid w:val="00364375"/>
    <w:rsid w:val="00367902"/>
    <w:rsid w:val="00371E26"/>
    <w:rsid w:val="00372D32"/>
    <w:rsid w:val="003756E9"/>
    <w:rsid w:val="003803CC"/>
    <w:rsid w:val="0038172A"/>
    <w:rsid w:val="00381D7B"/>
    <w:rsid w:val="00383316"/>
    <w:rsid w:val="00384C0F"/>
    <w:rsid w:val="003877D5"/>
    <w:rsid w:val="00392349"/>
    <w:rsid w:val="00392A80"/>
    <w:rsid w:val="00392D36"/>
    <w:rsid w:val="00397C74"/>
    <w:rsid w:val="003A1726"/>
    <w:rsid w:val="003A3832"/>
    <w:rsid w:val="003A6776"/>
    <w:rsid w:val="003B0D32"/>
    <w:rsid w:val="003B28CA"/>
    <w:rsid w:val="003B3692"/>
    <w:rsid w:val="003B46FB"/>
    <w:rsid w:val="003B621D"/>
    <w:rsid w:val="003C1F86"/>
    <w:rsid w:val="003C3DA0"/>
    <w:rsid w:val="003C4591"/>
    <w:rsid w:val="003C5AA0"/>
    <w:rsid w:val="003C60EF"/>
    <w:rsid w:val="003C63B3"/>
    <w:rsid w:val="003D4495"/>
    <w:rsid w:val="003D4D53"/>
    <w:rsid w:val="003E2466"/>
    <w:rsid w:val="003E338D"/>
    <w:rsid w:val="003E36D0"/>
    <w:rsid w:val="003E5CED"/>
    <w:rsid w:val="003E7B63"/>
    <w:rsid w:val="003F669D"/>
    <w:rsid w:val="003F7239"/>
    <w:rsid w:val="004004D2"/>
    <w:rsid w:val="00402EEE"/>
    <w:rsid w:val="00406DAD"/>
    <w:rsid w:val="00411662"/>
    <w:rsid w:val="00416C0B"/>
    <w:rsid w:val="004246A4"/>
    <w:rsid w:val="0042705E"/>
    <w:rsid w:val="004306D3"/>
    <w:rsid w:val="00430BD5"/>
    <w:rsid w:val="00431948"/>
    <w:rsid w:val="00436454"/>
    <w:rsid w:val="00436AC5"/>
    <w:rsid w:val="00443048"/>
    <w:rsid w:val="004438D3"/>
    <w:rsid w:val="00451508"/>
    <w:rsid w:val="004523CF"/>
    <w:rsid w:val="004529A8"/>
    <w:rsid w:val="00452EFE"/>
    <w:rsid w:val="004577C1"/>
    <w:rsid w:val="00460AF6"/>
    <w:rsid w:val="00464DCD"/>
    <w:rsid w:val="004733DB"/>
    <w:rsid w:val="004743BB"/>
    <w:rsid w:val="004764FA"/>
    <w:rsid w:val="00480723"/>
    <w:rsid w:val="00480D7A"/>
    <w:rsid w:val="004814C0"/>
    <w:rsid w:val="0048192E"/>
    <w:rsid w:val="004841B6"/>
    <w:rsid w:val="00493BF3"/>
    <w:rsid w:val="00494AE8"/>
    <w:rsid w:val="004A2C5C"/>
    <w:rsid w:val="004A49F2"/>
    <w:rsid w:val="004B20AE"/>
    <w:rsid w:val="004B300D"/>
    <w:rsid w:val="004B534E"/>
    <w:rsid w:val="004C1C1D"/>
    <w:rsid w:val="004C58A1"/>
    <w:rsid w:val="004D2D72"/>
    <w:rsid w:val="004D4B64"/>
    <w:rsid w:val="004D796C"/>
    <w:rsid w:val="004E2CD5"/>
    <w:rsid w:val="004F4BEF"/>
    <w:rsid w:val="004F4F8F"/>
    <w:rsid w:val="004F52EC"/>
    <w:rsid w:val="004F7785"/>
    <w:rsid w:val="005028D9"/>
    <w:rsid w:val="005106C5"/>
    <w:rsid w:val="00511C27"/>
    <w:rsid w:val="0051205A"/>
    <w:rsid w:val="0051281B"/>
    <w:rsid w:val="00515286"/>
    <w:rsid w:val="00516E7D"/>
    <w:rsid w:val="00521399"/>
    <w:rsid w:val="00524B9A"/>
    <w:rsid w:val="00524E8C"/>
    <w:rsid w:val="00526AE7"/>
    <w:rsid w:val="00526CD4"/>
    <w:rsid w:val="005308BC"/>
    <w:rsid w:val="00535059"/>
    <w:rsid w:val="00536132"/>
    <w:rsid w:val="005407F5"/>
    <w:rsid w:val="00545BC5"/>
    <w:rsid w:val="005516C9"/>
    <w:rsid w:val="00555127"/>
    <w:rsid w:val="00556112"/>
    <w:rsid w:val="00557163"/>
    <w:rsid w:val="00557CE7"/>
    <w:rsid w:val="00560318"/>
    <w:rsid w:val="0056094B"/>
    <w:rsid w:val="00561CE5"/>
    <w:rsid w:val="00562AE1"/>
    <w:rsid w:val="00565529"/>
    <w:rsid w:val="005658D5"/>
    <w:rsid w:val="005659A6"/>
    <w:rsid w:val="00566CB7"/>
    <w:rsid w:val="00566F92"/>
    <w:rsid w:val="00571337"/>
    <w:rsid w:val="005729BD"/>
    <w:rsid w:val="00572DE4"/>
    <w:rsid w:val="00576051"/>
    <w:rsid w:val="00580E0B"/>
    <w:rsid w:val="00581906"/>
    <w:rsid w:val="00585C5F"/>
    <w:rsid w:val="00585CC6"/>
    <w:rsid w:val="00591C38"/>
    <w:rsid w:val="00593BDE"/>
    <w:rsid w:val="00596A15"/>
    <w:rsid w:val="00597296"/>
    <w:rsid w:val="005A3C2A"/>
    <w:rsid w:val="005A3DA5"/>
    <w:rsid w:val="005A3E8C"/>
    <w:rsid w:val="005A767F"/>
    <w:rsid w:val="005B40B7"/>
    <w:rsid w:val="005B5586"/>
    <w:rsid w:val="005B6FE4"/>
    <w:rsid w:val="005C0BB4"/>
    <w:rsid w:val="005C16F3"/>
    <w:rsid w:val="005C16FC"/>
    <w:rsid w:val="005C17B1"/>
    <w:rsid w:val="005C4C9E"/>
    <w:rsid w:val="005C7C76"/>
    <w:rsid w:val="005D1516"/>
    <w:rsid w:val="005D72FF"/>
    <w:rsid w:val="005E12C2"/>
    <w:rsid w:val="005E1DBF"/>
    <w:rsid w:val="005E268C"/>
    <w:rsid w:val="005E39B9"/>
    <w:rsid w:val="005F1842"/>
    <w:rsid w:val="005F35B8"/>
    <w:rsid w:val="005F69F1"/>
    <w:rsid w:val="005F72F9"/>
    <w:rsid w:val="00605BF3"/>
    <w:rsid w:val="00605EAE"/>
    <w:rsid w:val="00611F96"/>
    <w:rsid w:val="006126B4"/>
    <w:rsid w:val="0062534B"/>
    <w:rsid w:val="006330FA"/>
    <w:rsid w:val="00634A51"/>
    <w:rsid w:val="00637123"/>
    <w:rsid w:val="00640E71"/>
    <w:rsid w:val="00641199"/>
    <w:rsid w:val="00641661"/>
    <w:rsid w:val="00644CEB"/>
    <w:rsid w:val="006458D7"/>
    <w:rsid w:val="00646CB2"/>
    <w:rsid w:val="0065367A"/>
    <w:rsid w:val="0066040B"/>
    <w:rsid w:val="00662860"/>
    <w:rsid w:val="0067122E"/>
    <w:rsid w:val="006717F3"/>
    <w:rsid w:val="00673484"/>
    <w:rsid w:val="00680031"/>
    <w:rsid w:val="00681C5B"/>
    <w:rsid w:val="00683448"/>
    <w:rsid w:val="00684631"/>
    <w:rsid w:val="006866A2"/>
    <w:rsid w:val="00686E8C"/>
    <w:rsid w:val="006873AE"/>
    <w:rsid w:val="00690410"/>
    <w:rsid w:val="006908CE"/>
    <w:rsid w:val="006928D0"/>
    <w:rsid w:val="006938DD"/>
    <w:rsid w:val="00693DCD"/>
    <w:rsid w:val="00695C39"/>
    <w:rsid w:val="006968F9"/>
    <w:rsid w:val="006A35E9"/>
    <w:rsid w:val="006A5BC9"/>
    <w:rsid w:val="006B1956"/>
    <w:rsid w:val="006B1B02"/>
    <w:rsid w:val="006B40D4"/>
    <w:rsid w:val="006B4A25"/>
    <w:rsid w:val="006C0BAC"/>
    <w:rsid w:val="006C13CD"/>
    <w:rsid w:val="006C1F1F"/>
    <w:rsid w:val="006C2AEB"/>
    <w:rsid w:val="006C5576"/>
    <w:rsid w:val="006C563E"/>
    <w:rsid w:val="006C5F11"/>
    <w:rsid w:val="006D1EE1"/>
    <w:rsid w:val="006D23B6"/>
    <w:rsid w:val="006D44D1"/>
    <w:rsid w:val="006D5C2E"/>
    <w:rsid w:val="006D76D7"/>
    <w:rsid w:val="006D78BA"/>
    <w:rsid w:val="006E0A3B"/>
    <w:rsid w:val="006E2DF8"/>
    <w:rsid w:val="006E5491"/>
    <w:rsid w:val="006E7B37"/>
    <w:rsid w:val="006F57D5"/>
    <w:rsid w:val="006F7087"/>
    <w:rsid w:val="006F7E3B"/>
    <w:rsid w:val="00706041"/>
    <w:rsid w:val="00712A1F"/>
    <w:rsid w:val="0072047F"/>
    <w:rsid w:val="007211E7"/>
    <w:rsid w:val="00724218"/>
    <w:rsid w:val="007245C2"/>
    <w:rsid w:val="0072535E"/>
    <w:rsid w:val="00726189"/>
    <w:rsid w:val="00726C2E"/>
    <w:rsid w:val="00726F4C"/>
    <w:rsid w:val="0073016F"/>
    <w:rsid w:val="007372F0"/>
    <w:rsid w:val="00741CE8"/>
    <w:rsid w:val="007443D4"/>
    <w:rsid w:val="0074718B"/>
    <w:rsid w:val="00747E51"/>
    <w:rsid w:val="00751370"/>
    <w:rsid w:val="00755E8F"/>
    <w:rsid w:val="00756838"/>
    <w:rsid w:val="00765ED0"/>
    <w:rsid w:val="007675F0"/>
    <w:rsid w:val="00767F60"/>
    <w:rsid w:val="00780231"/>
    <w:rsid w:val="0078291D"/>
    <w:rsid w:val="007832F1"/>
    <w:rsid w:val="00783B4F"/>
    <w:rsid w:val="007850B8"/>
    <w:rsid w:val="00790F5C"/>
    <w:rsid w:val="00791C0F"/>
    <w:rsid w:val="00794A6B"/>
    <w:rsid w:val="0079593D"/>
    <w:rsid w:val="00795DA3"/>
    <w:rsid w:val="007A0CD8"/>
    <w:rsid w:val="007A22CA"/>
    <w:rsid w:val="007A333D"/>
    <w:rsid w:val="007A6434"/>
    <w:rsid w:val="007A6AFD"/>
    <w:rsid w:val="007B31FF"/>
    <w:rsid w:val="007B3953"/>
    <w:rsid w:val="007B4D11"/>
    <w:rsid w:val="007B597E"/>
    <w:rsid w:val="007B7D69"/>
    <w:rsid w:val="007C2B99"/>
    <w:rsid w:val="007C3C46"/>
    <w:rsid w:val="007C7CB0"/>
    <w:rsid w:val="007C7CC5"/>
    <w:rsid w:val="007D0CF6"/>
    <w:rsid w:val="007D1316"/>
    <w:rsid w:val="007D155F"/>
    <w:rsid w:val="007D36EF"/>
    <w:rsid w:val="007D4391"/>
    <w:rsid w:val="007D7019"/>
    <w:rsid w:val="007E1677"/>
    <w:rsid w:val="007E220C"/>
    <w:rsid w:val="007E27D2"/>
    <w:rsid w:val="007E56F3"/>
    <w:rsid w:val="007F321F"/>
    <w:rsid w:val="007F3909"/>
    <w:rsid w:val="007F4876"/>
    <w:rsid w:val="007F7342"/>
    <w:rsid w:val="008006E3"/>
    <w:rsid w:val="00803081"/>
    <w:rsid w:val="00810AE5"/>
    <w:rsid w:val="00811C85"/>
    <w:rsid w:val="008128A8"/>
    <w:rsid w:val="00816F43"/>
    <w:rsid w:val="0081713C"/>
    <w:rsid w:val="00817429"/>
    <w:rsid w:val="00822BFB"/>
    <w:rsid w:val="00823A3C"/>
    <w:rsid w:val="00825C32"/>
    <w:rsid w:val="00826029"/>
    <w:rsid w:val="0083236D"/>
    <w:rsid w:val="00835DB1"/>
    <w:rsid w:val="008365B2"/>
    <w:rsid w:val="00850D7D"/>
    <w:rsid w:val="00851082"/>
    <w:rsid w:val="00851126"/>
    <w:rsid w:val="00856BC7"/>
    <w:rsid w:val="00861E93"/>
    <w:rsid w:val="008665FD"/>
    <w:rsid w:val="00871A36"/>
    <w:rsid w:val="00872353"/>
    <w:rsid w:val="008729B8"/>
    <w:rsid w:val="00881AFC"/>
    <w:rsid w:val="00882CB5"/>
    <w:rsid w:val="00885697"/>
    <w:rsid w:val="008912D2"/>
    <w:rsid w:val="008928AA"/>
    <w:rsid w:val="00893DA0"/>
    <w:rsid w:val="008A35C2"/>
    <w:rsid w:val="008C713F"/>
    <w:rsid w:val="008D1181"/>
    <w:rsid w:val="008D1CB2"/>
    <w:rsid w:val="008D262B"/>
    <w:rsid w:val="008D3C5A"/>
    <w:rsid w:val="008D461A"/>
    <w:rsid w:val="008D5147"/>
    <w:rsid w:val="008D70B7"/>
    <w:rsid w:val="008D763A"/>
    <w:rsid w:val="008E14ED"/>
    <w:rsid w:val="008E1BF6"/>
    <w:rsid w:val="008E1FB2"/>
    <w:rsid w:val="008E3EE1"/>
    <w:rsid w:val="008E4789"/>
    <w:rsid w:val="008E4F49"/>
    <w:rsid w:val="008F0F4F"/>
    <w:rsid w:val="008F2278"/>
    <w:rsid w:val="008F5870"/>
    <w:rsid w:val="00911146"/>
    <w:rsid w:val="00916D64"/>
    <w:rsid w:val="00922DFC"/>
    <w:rsid w:val="00923991"/>
    <w:rsid w:val="00924680"/>
    <w:rsid w:val="009248AC"/>
    <w:rsid w:val="0092501E"/>
    <w:rsid w:val="00926C65"/>
    <w:rsid w:val="00926DEC"/>
    <w:rsid w:val="009272B0"/>
    <w:rsid w:val="00927B15"/>
    <w:rsid w:val="00930E3D"/>
    <w:rsid w:val="00936A6D"/>
    <w:rsid w:val="00936C19"/>
    <w:rsid w:val="00941DD1"/>
    <w:rsid w:val="00942ADF"/>
    <w:rsid w:val="00951E87"/>
    <w:rsid w:val="009528C7"/>
    <w:rsid w:val="00953996"/>
    <w:rsid w:val="0095757A"/>
    <w:rsid w:val="00962193"/>
    <w:rsid w:val="00962336"/>
    <w:rsid w:val="00964FCC"/>
    <w:rsid w:val="00965918"/>
    <w:rsid w:val="00965F56"/>
    <w:rsid w:val="009701B1"/>
    <w:rsid w:val="00971168"/>
    <w:rsid w:val="00971D0D"/>
    <w:rsid w:val="00973E6F"/>
    <w:rsid w:val="00976C44"/>
    <w:rsid w:val="00977565"/>
    <w:rsid w:val="0098055C"/>
    <w:rsid w:val="009821CE"/>
    <w:rsid w:val="00982D9F"/>
    <w:rsid w:val="009867B4"/>
    <w:rsid w:val="00991112"/>
    <w:rsid w:val="00992B13"/>
    <w:rsid w:val="00997921"/>
    <w:rsid w:val="009A396D"/>
    <w:rsid w:val="009A68FC"/>
    <w:rsid w:val="009B397F"/>
    <w:rsid w:val="009B768E"/>
    <w:rsid w:val="009C11F8"/>
    <w:rsid w:val="009C2185"/>
    <w:rsid w:val="009C2332"/>
    <w:rsid w:val="009C4842"/>
    <w:rsid w:val="009C525A"/>
    <w:rsid w:val="009E23D9"/>
    <w:rsid w:val="009E5E70"/>
    <w:rsid w:val="009F1D62"/>
    <w:rsid w:val="009F2556"/>
    <w:rsid w:val="00A00BCD"/>
    <w:rsid w:val="00A02E0F"/>
    <w:rsid w:val="00A0328D"/>
    <w:rsid w:val="00A06D6E"/>
    <w:rsid w:val="00A10DBA"/>
    <w:rsid w:val="00A120AF"/>
    <w:rsid w:val="00A16A78"/>
    <w:rsid w:val="00A17E48"/>
    <w:rsid w:val="00A216EB"/>
    <w:rsid w:val="00A23756"/>
    <w:rsid w:val="00A251EC"/>
    <w:rsid w:val="00A343D1"/>
    <w:rsid w:val="00A36554"/>
    <w:rsid w:val="00A36C0E"/>
    <w:rsid w:val="00A36C3F"/>
    <w:rsid w:val="00A379B5"/>
    <w:rsid w:val="00A406E7"/>
    <w:rsid w:val="00A4357C"/>
    <w:rsid w:val="00A43607"/>
    <w:rsid w:val="00A45C35"/>
    <w:rsid w:val="00A471D0"/>
    <w:rsid w:val="00A473F2"/>
    <w:rsid w:val="00A5025E"/>
    <w:rsid w:val="00A51E0A"/>
    <w:rsid w:val="00A524A3"/>
    <w:rsid w:val="00A52A5D"/>
    <w:rsid w:val="00A532BF"/>
    <w:rsid w:val="00A54B4E"/>
    <w:rsid w:val="00A5530A"/>
    <w:rsid w:val="00A56DE7"/>
    <w:rsid w:val="00A60EAD"/>
    <w:rsid w:val="00A617F0"/>
    <w:rsid w:val="00A727F8"/>
    <w:rsid w:val="00A72CEC"/>
    <w:rsid w:val="00A73934"/>
    <w:rsid w:val="00A752A2"/>
    <w:rsid w:val="00A771D6"/>
    <w:rsid w:val="00A8085C"/>
    <w:rsid w:val="00A8165F"/>
    <w:rsid w:val="00A825CE"/>
    <w:rsid w:val="00A8363C"/>
    <w:rsid w:val="00A83D92"/>
    <w:rsid w:val="00A84AE3"/>
    <w:rsid w:val="00A865A2"/>
    <w:rsid w:val="00A86635"/>
    <w:rsid w:val="00A95E10"/>
    <w:rsid w:val="00AA271F"/>
    <w:rsid w:val="00AA4423"/>
    <w:rsid w:val="00AA4D6A"/>
    <w:rsid w:val="00AB17F3"/>
    <w:rsid w:val="00AB200B"/>
    <w:rsid w:val="00AB3D23"/>
    <w:rsid w:val="00AB5376"/>
    <w:rsid w:val="00AB6427"/>
    <w:rsid w:val="00AC0BE1"/>
    <w:rsid w:val="00AC4ED9"/>
    <w:rsid w:val="00AC708A"/>
    <w:rsid w:val="00AC745C"/>
    <w:rsid w:val="00AD5851"/>
    <w:rsid w:val="00AE0279"/>
    <w:rsid w:val="00AE517D"/>
    <w:rsid w:val="00AE661D"/>
    <w:rsid w:val="00AE7F17"/>
    <w:rsid w:val="00AF0580"/>
    <w:rsid w:val="00AF5720"/>
    <w:rsid w:val="00B020D8"/>
    <w:rsid w:val="00B10597"/>
    <w:rsid w:val="00B11549"/>
    <w:rsid w:val="00B144D7"/>
    <w:rsid w:val="00B14BF9"/>
    <w:rsid w:val="00B206A3"/>
    <w:rsid w:val="00B238F0"/>
    <w:rsid w:val="00B2495C"/>
    <w:rsid w:val="00B25F43"/>
    <w:rsid w:val="00B266B7"/>
    <w:rsid w:val="00B31FCC"/>
    <w:rsid w:val="00B327B7"/>
    <w:rsid w:val="00B3729A"/>
    <w:rsid w:val="00B40732"/>
    <w:rsid w:val="00B44D74"/>
    <w:rsid w:val="00B50A88"/>
    <w:rsid w:val="00B572C0"/>
    <w:rsid w:val="00B60F6D"/>
    <w:rsid w:val="00B62D63"/>
    <w:rsid w:val="00B6415E"/>
    <w:rsid w:val="00B64653"/>
    <w:rsid w:val="00B70195"/>
    <w:rsid w:val="00B73E60"/>
    <w:rsid w:val="00B740F6"/>
    <w:rsid w:val="00B749D5"/>
    <w:rsid w:val="00B74DC7"/>
    <w:rsid w:val="00B7519F"/>
    <w:rsid w:val="00B82135"/>
    <w:rsid w:val="00B83C5F"/>
    <w:rsid w:val="00B86E67"/>
    <w:rsid w:val="00B93D38"/>
    <w:rsid w:val="00BA0ECF"/>
    <w:rsid w:val="00BA2C09"/>
    <w:rsid w:val="00BA2D14"/>
    <w:rsid w:val="00BA4157"/>
    <w:rsid w:val="00BA56A7"/>
    <w:rsid w:val="00BB3715"/>
    <w:rsid w:val="00BB55E3"/>
    <w:rsid w:val="00BB5D51"/>
    <w:rsid w:val="00BC05A8"/>
    <w:rsid w:val="00BC1828"/>
    <w:rsid w:val="00BC1CCB"/>
    <w:rsid w:val="00BC47C3"/>
    <w:rsid w:val="00BC49CE"/>
    <w:rsid w:val="00BC741F"/>
    <w:rsid w:val="00BC7857"/>
    <w:rsid w:val="00BD3E52"/>
    <w:rsid w:val="00BD447F"/>
    <w:rsid w:val="00BE0B20"/>
    <w:rsid w:val="00BE3630"/>
    <w:rsid w:val="00BE3F69"/>
    <w:rsid w:val="00BE4841"/>
    <w:rsid w:val="00BE4E22"/>
    <w:rsid w:val="00BE62AC"/>
    <w:rsid w:val="00BF38CF"/>
    <w:rsid w:val="00BF459A"/>
    <w:rsid w:val="00BF5544"/>
    <w:rsid w:val="00BF6114"/>
    <w:rsid w:val="00BF7F55"/>
    <w:rsid w:val="00C00752"/>
    <w:rsid w:val="00C065B3"/>
    <w:rsid w:val="00C11C78"/>
    <w:rsid w:val="00C12035"/>
    <w:rsid w:val="00C125AA"/>
    <w:rsid w:val="00C16341"/>
    <w:rsid w:val="00C163E1"/>
    <w:rsid w:val="00C20990"/>
    <w:rsid w:val="00C30FFD"/>
    <w:rsid w:val="00C32E69"/>
    <w:rsid w:val="00C33159"/>
    <w:rsid w:val="00C33877"/>
    <w:rsid w:val="00C356FF"/>
    <w:rsid w:val="00C366D9"/>
    <w:rsid w:val="00C376DF"/>
    <w:rsid w:val="00C37CED"/>
    <w:rsid w:val="00C432B8"/>
    <w:rsid w:val="00C4458A"/>
    <w:rsid w:val="00C447C7"/>
    <w:rsid w:val="00C452C5"/>
    <w:rsid w:val="00C530C7"/>
    <w:rsid w:val="00C642DA"/>
    <w:rsid w:val="00C65167"/>
    <w:rsid w:val="00C708AE"/>
    <w:rsid w:val="00C72BF6"/>
    <w:rsid w:val="00C74715"/>
    <w:rsid w:val="00C77F89"/>
    <w:rsid w:val="00C80710"/>
    <w:rsid w:val="00C80FAB"/>
    <w:rsid w:val="00C8353F"/>
    <w:rsid w:val="00C83FB9"/>
    <w:rsid w:val="00C84CB2"/>
    <w:rsid w:val="00C87BFE"/>
    <w:rsid w:val="00C91065"/>
    <w:rsid w:val="00C919F5"/>
    <w:rsid w:val="00C93EE8"/>
    <w:rsid w:val="00C93F33"/>
    <w:rsid w:val="00C95E77"/>
    <w:rsid w:val="00C9789F"/>
    <w:rsid w:val="00CA1C52"/>
    <w:rsid w:val="00CA543C"/>
    <w:rsid w:val="00CA73EA"/>
    <w:rsid w:val="00CA7404"/>
    <w:rsid w:val="00CB269C"/>
    <w:rsid w:val="00CB42F4"/>
    <w:rsid w:val="00CB50FC"/>
    <w:rsid w:val="00CB6439"/>
    <w:rsid w:val="00CC534C"/>
    <w:rsid w:val="00CD170B"/>
    <w:rsid w:val="00CD2752"/>
    <w:rsid w:val="00CD33B7"/>
    <w:rsid w:val="00CE0ACC"/>
    <w:rsid w:val="00CE6197"/>
    <w:rsid w:val="00CE7B15"/>
    <w:rsid w:val="00CF7217"/>
    <w:rsid w:val="00D05123"/>
    <w:rsid w:val="00D068B6"/>
    <w:rsid w:val="00D06C1B"/>
    <w:rsid w:val="00D06FD6"/>
    <w:rsid w:val="00D13BDF"/>
    <w:rsid w:val="00D16390"/>
    <w:rsid w:val="00D178CB"/>
    <w:rsid w:val="00D2163B"/>
    <w:rsid w:val="00D23155"/>
    <w:rsid w:val="00D24BE4"/>
    <w:rsid w:val="00D253E5"/>
    <w:rsid w:val="00D2750E"/>
    <w:rsid w:val="00D27B1A"/>
    <w:rsid w:val="00D30209"/>
    <w:rsid w:val="00D30EB8"/>
    <w:rsid w:val="00D34452"/>
    <w:rsid w:val="00D411DD"/>
    <w:rsid w:val="00D41B23"/>
    <w:rsid w:val="00D526F4"/>
    <w:rsid w:val="00D57D3F"/>
    <w:rsid w:val="00D57E74"/>
    <w:rsid w:val="00D6151C"/>
    <w:rsid w:val="00D63D88"/>
    <w:rsid w:val="00D643BA"/>
    <w:rsid w:val="00D65B0E"/>
    <w:rsid w:val="00D679AD"/>
    <w:rsid w:val="00D715EE"/>
    <w:rsid w:val="00D71C60"/>
    <w:rsid w:val="00D7221D"/>
    <w:rsid w:val="00D72D01"/>
    <w:rsid w:val="00D7724F"/>
    <w:rsid w:val="00D82635"/>
    <w:rsid w:val="00D83346"/>
    <w:rsid w:val="00D84BD1"/>
    <w:rsid w:val="00D84C6A"/>
    <w:rsid w:val="00D92E83"/>
    <w:rsid w:val="00D936A8"/>
    <w:rsid w:val="00D949DC"/>
    <w:rsid w:val="00D954C5"/>
    <w:rsid w:val="00D9564D"/>
    <w:rsid w:val="00D970AB"/>
    <w:rsid w:val="00D975FA"/>
    <w:rsid w:val="00DA5EC0"/>
    <w:rsid w:val="00DA7E67"/>
    <w:rsid w:val="00DB2376"/>
    <w:rsid w:val="00DB676D"/>
    <w:rsid w:val="00DB6B68"/>
    <w:rsid w:val="00DB6F47"/>
    <w:rsid w:val="00DC17CF"/>
    <w:rsid w:val="00DC2407"/>
    <w:rsid w:val="00DC2E08"/>
    <w:rsid w:val="00DC3B44"/>
    <w:rsid w:val="00DC5099"/>
    <w:rsid w:val="00DC5FA9"/>
    <w:rsid w:val="00DD1E7B"/>
    <w:rsid w:val="00DD361E"/>
    <w:rsid w:val="00DD52A9"/>
    <w:rsid w:val="00DD6781"/>
    <w:rsid w:val="00DD7E6B"/>
    <w:rsid w:val="00DE0DAF"/>
    <w:rsid w:val="00DE1132"/>
    <w:rsid w:val="00DF7A3A"/>
    <w:rsid w:val="00E01CEE"/>
    <w:rsid w:val="00E02582"/>
    <w:rsid w:val="00E04882"/>
    <w:rsid w:val="00E10075"/>
    <w:rsid w:val="00E102E0"/>
    <w:rsid w:val="00E1437B"/>
    <w:rsid w:val="00E15DAA"/>
    <w:rsid w:val="00E32AD5"/>
    <w:rsid w:val="00E37F78"/>
    <w:rsid w:val="00E43195"/>
    <w:rsid w:val="00E43EBE"/>
    <w:rsid w:val="00E465BF"/>
    <w:rsid w:val="00E4679B"/>
    <w:rsid w:val="00E46F84"/>
    <w:rsid w:val="00E472A8"/>
    <w:rsid w:val="00E51F93"/>
    <w:rsid w:val="00E677CC"/>
    <w:rsid w:val="00E703D0"/>
    <w:rsid w:val="00E80B4D"/>
    <w:rsid w:val="00E84C54"/>
    <w:rsid w:val="00E85074"/>
    <w:rsid w:val="00E935C7"/>
    <w:rsid w:val="00E93961"/>
    <w:rsid w:val="00E939B0"/>
    <w:rsid w:val="00E94A46"/>
    <w:rsid w:val="00E96ADB"/>
    <w:rsid w:val="00EA1866"/>
    <w:rsid w:val="00EA212D"/>
    <w:rsid w:val="00EB5047"/>
    <w:rsid w:val="00EC0724"/>
    <w:rsid w:val="00EC29B5"/>
    <w:rsid w:val="00EC461B"/>
    <w:rsid w:val="00EC5F96"/>
    <w:rsid w:val="00ED23C5"/>
    <w:rsid w:val="00ED34C5"/>
    <w:rsid w:val="00ED4591"/>
    <w:rsid w:val="00ED62F7"/>
    <w:rsid w:val="00ED6377"/>
    <w:rsid w:val="00EE165F"/>
    <w:rsid w:val="00EF012F"/>
    <w:rsid w:val="00EF141A"/>
    <w:rsid w:val="00EF72D1"/>
    <w:rsid w:val="00EF7FD6"/>
    <w:rsid w:val="00F0029C"/>
    <w:rsid w:val="00F01DF0"/>
    <w:rsid w:val="00F023E4"/>
    <w:rsid w:val="00F04185"/>
    <w:rsid w:val="00F10877"/>
    <w:rsid w:val="00F12725"/>
    <w:rsid w:val="00F13C74"/>
    <w:rsid w:val="00F1415E"/>
    <w:rsid w:val="00F22C3D"/>
    <w:rsid w:val="00F259A3"/>
    <w:rsid w:val="00F26683"/>
    <w:rsid w:val="00F26D38"/>
    <w:rsid w:val="00F27DF6"/>
    <w:rsid w:val="00F3289D"/>
    <w:rsid w:val="00F338BF"/>
    <w:rsid w:val="00F34CEF"/>
    <w:rsid w:val="00F41E02"/>
    <w:rsid w:val="00F42080"/>
    <w:rsid w:val="00F42AC3"/>
    <w:rsid w:val="00F5227D"/>
    <w:rsid w:val="00F5272A"/>
    <w:rsid w:val="00F52D37"/>
    <w:rsid w:val="00F535B8"/>
    <w:rsid w:val="00F53D98"/>
    <w:rsid w:val="00F53DC0"/>
    <w:rsid w:val="00F55C1D"/>
    <w:rsid w:val="00F6044A"/>
    <w:rsid w:val="00F660DA"/>
    <w:rsid w:val="00F67FBB"/>
    <w:rsid w:val="00F702EB"/>
    <w:rsid w:val="00F727D5"/>
    <w:rsid w:val="00F72ED8"/>
    <w:rsid w:val="00F77BA3"/>
    <w:rsid w:val="00F81F89"/>
    <w:rsid w:val="00F822EB"/>
    <w:rsid w:val="00F86138"/>
    <w:rsid w:val="00F8636C"/>
    <w:rsid w:val="00F8642C"/>
    <w:rsid w:val="00F94769"/>
    <w:rsid w:val="00F94E46"/>
    <w:rsid w:val="00FA095D"/>
    <w:rsid w:val="00FA3F54"/>
    <w:rsid w:val="00FB22DA"/>
    <w:rsid w:val="00FB295D"/>
    <w:rsid w:val="00FB5275"/>
    <w:rsid w:val="00FC47AE"/>
    <w:rsid w:val="00FD08FA"/>
    <w:rsid w:val="00FD3442"/>
    <w:rsid w:val="00FD587D"/>
    <w:rsid w:val="00FE0FF7"/>
    <w:rsid w:val="00FE1F0D"/>
    <w:rsid w:val="00FE2E60"/>
    <w:rsid w:val="00FF22DB"/>
    <w:rsid w:val="00FF3509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02E0"/>
  <w15:docId w15:val="{B4EC8218-8404-4943-A40F-6AC0DF02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B8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443048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43048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9C484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ย่อหน้ารายการ อักขระ"/>
    <w:link w:val="aa"/>
    <w:uiPriority w:val="34"/>
    <w:rsid w:val="00755E8F"/>
    <w:rPr>
      <w:rFonts w:ascii="Times New Roman" w:eastAsia="Times New Roman" w:hAnsi="Times New Roman" w:cs="Angsana New"/>
      <w:sz w:val="24"/>
      <w:szCs w:val="28"/>
    </w:rPr>
  </w:style>
  <w:style w:type="paragraph" w:styleId="ad">
    <w:name w:val="Normal (Web)"/>
    <w:basedOn w:val="a"/>
    <w:uiPriority w:val="99"/>
    <w:semiHidden/>
    <w:unhideWhenUsed/>
    <w:rsid w:val="0055512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97921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9792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A14-86D5-4894-AE9B-173D75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582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สจ.อ่างทอง</dc:creator>
  <cp:keywords/>
  <dc:description/>
  <cp:lastModifiedBy>sek</cp:lastModifiedBy>
  <cp:revision>2</cp:revision>
  <cp:lastPrinted>2025-10-17T02:58:00Z</cp:lastPrinted>
  <dcterms:created xsi:type="dcterms:W3CDTF">2026-05-01T06:55:00Z</dcterms:created>
  <dcterms:modified xsi:type="dcterms:W3CDTF">2026-05-01T06:55:00Z</dcterms:modified>
</cp:coreProperties>
</file>